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EBAE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4CE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° ANO EM</w:t>
            </w:r>
          </w:p>
        </w:tc>
        <w:tc>
          <w:tcPr>
            <w:tcW w:w="2211" w:type="dxa"/>
          </w:tcPr>
          <w:p w14:paraId="4D2354B2" w14:textId="320C4F9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D9F93D" w:rsidR="00A84FD5" w:rsidRPr="00965A01" w:rsidRDefault="00BD4D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25ED3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4B52B3B" w:rsidR="00D62933" w:rsidRDefault="00D62933" w:rsidP="005B524F">
      <w:pPr>
        <w:ind w:left="-993"/>
        <w:rPr>
          <w:rFonts w:ascii="Verdana" w:hAnsi="Verdana"/>
        </w:rPr>
      </w:pPr>
    </w:p>
    <w:p w14:paraId="45365310" w14:textId="2FCA6117" w:rsidR="00C71B1A" w:rsidRPr="00C71B1A" w:rsidRDefault="005B524F" w:rsidP="00C71B1A">
      <w:pPr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 xml:space="preserve">01) </w:t>
      </w:r>
      <w:r w:rsidR="00C71B1A" w:rsidRPr="00C71B1A">
        <w:rPr>
          <w:rFonts w:ascii="Verdana" w:hAnsi="Verdana"/>
        </w:rPr>
        <w:t>O óxido nitroso é usado como anestésico em partos. A sua obtenção é dada pela reação apresentada na equação química abaixo:</w:t>
      </w:r>
    </w:p>
    <w:p w14:paraId="501D6FDE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 </w:t>
      </w:r>
    </w:p>
    <w:p w14:paraId="14597670" w14:textId="05C14341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C71B1A">
        <w:rPr>
          <w:rFonts w:ascii="Verdana" w:hAnsi="Verdana"/>
          <w:noProof/>
          <w:vertAlign w:val="subscript"/>
        </w:rPr>
        <w:drawing>
          <wp:inline distT="0" distB="0" distL="0" distR="0" wp14:anchorId="0B729121" wp14:editId="60C3DEF6">
            <wp:extent cx="1696453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92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518C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 </w:t>
      </w:r>
    </w:p>
    <w:p w14:paraId="64423DCD" w14:textId="0BE94933" w:rsid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</w:rPr>
        <w:t>Se foram usados 6 gramas de nitrato de amônio e foram obtidos 2,97 g de óxido de dinitrogênio, qual o rendimento da reação?</w:t>
      </w:r>
    </w:p>
    <w:p w14:paraId="0FA9D297" w14:textId="651A1A6C" w:rsidR="009F6956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9F6956">
        <w:rPr>
          <w:rFonts w:ascii="Verdana" w:hAnsi="Verdana"/>
        </w:rPr>
        <w:t>Dados:</w:t>
      </w:r>
      <w:r w:rsidRPr="009F6956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N</w:t>
      </w:r>
      <w:r w:rsidRPr="006C7311">
        <w:rPr>
          <w:rFonts w:ascii="Verdana" w:hAnsi="Verdana"/>
        </w:rPr>
        <w:t xml:space="preserve"> = 1</w:t>
      </w:r>
      <w:r>
        <w:rPr>
          <w:rFonts w:ascii="Verdana" w:hAnsi="Verdana"/>
        </w:rPr>
        <w:t>4, H = 1</w:t>
      </w:r>
      <w:r w:rsidRPr="006C7311">
        <w:rPr>
          <w:rFonts w:ascii="Verdana" w:hAnsi="Verdana"/>
        </w:rPr>
        <w:t xml:space="preserve"> e O = 16</w:t>
      </w:r>
    </w:p>
    <w:p w14:paraId="428AC870" w14:textId="77777777" w:rsidR="009F6956" w:rsidRPr="00C71B1A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5C49C86C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)   91%</w:t>
      </w:r>
    </w:p>
    <w:p w14:paraId="159AC71B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b)   110%</w:t>
      </w:r>
    </w:p>
    <w:p w14:paraId="6DD5118D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c)   97%</w:t>
      </w:r>
    </w:p>
    <w:p w14:paraId="220F37A6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d)   90%</w:t>
      </w:r>
    </w:p>
    <w:p w14:paraId="3CD6A4A9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e)   80%</w:t>
      </w:r>
    </w:p>
    <w:p w14:paraId="27073393" w14:textId="01FB8108" w:rsidR="00663CFE" w:rsidRDefault="00663CFE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1F449D" w14:textId="001C1E5E" w:rsidR="00C71B1A" w:rsidRP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2)</w:t>
      </w:r>
      <w:r>
        <w:rPr>
          <w:rFonts w:ascii="Verdana" w:hAnsi="Verdana"/>
        </w:rPr>
        <w:t xml:space="preserve"> </w:t>
      </w:r>
      <w:r w:rsidRPr="00C71B1A">
        <w:rPr>
          <w:rFonts w:ascii="Verdana" w:hAnsi="Verdana"/>
        </w:rPr>
        <w:t>Sódio metálico, Na</w:t>
      </w:r>
      <w:r w:rsidRPr="00C71B1A">
        <w:rPr>
          <w:rFonts w:ascii="Verdana" w:hAnsi="Verdana"/>
          <w:vertAlign w:val="superscript"/>
        </w:rPr>
        <w:t>0</w:t>
      </w:r>
      <w:r w:rsidRPr="00C71B1A">
        <w:rPr>
          <w:rFonts w:ascii="Verdana" w:hAnsi="Verdana"/>
        </w:rPr>
        <w:t>, e cátion sódio, Na</w:t>
      </w:r>
      <w:r w:rsidRPr="00C71B1A">
        <w:rPr>
          <w:rFonts w:ascii="Verdana" w:hAnsi="Verdana"/>
          <w:vertAlign w:val="superscript"/>
        </w:rPr>
        <w:t>+</w:t>
      </w:r>
      <w:r w:rsidRPr="00C71B1A">
        <w:rPr>
          <w:rFonts w:ascii="Verdana" w:hAnsi="Verdana"/>
        </w:rPr>
        <w:t>, são exemplos de espécies que apresentam propriedades químicas diferentes. Quando são utilizados 3g de sal de cozinha (NaCl) na dieta alimentar, o organismo absorve sódio na forma iônica. No entanto, a ingestão de quantidade equivalente de sódio metálico, por sua violenta reação com a água do organismo e pelo efeito corrosivo do hidróxido de sódio formado, causaria sérios danos à saúde.</w:t>
      </w:r>
    </w:p>
    <w:p w14:paraId="4997F268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 equação a seguir mostra essa reação.</w:t>
      </w:r>
    </w:p>
    <w:p w14:paraId="653B6289" w14:textId="576FF441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C71B1A">
        <w:rPr>
          <w:rFonts w:ascii="Verdana" w:hAnsi="Verdana"/>
          <w:noProof/>
          <w:vertAlign w:val="subscript"/>
        </w:rPr>
        <w:drawing>
          <wp:inline distT="0" distB="0" distL="0" distR="0" wp14:anchorId="7B51C5D4" wp14:editId="6969E326">
            <wp:extent cx="2998582" cy="41752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43" cy="4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0B0C" w14:textId="48EF45AA" w:rsid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</w:rPr>
        <w:t>Considerando rendimento de 100%, a ingestão de 3g de sódio metálico produziria, aproximadamente, uma massa de hidróxido de sódio, em gramas, igual a:</w:t>
      </w:r>
    </w:p>
    <w:p w14:paraId="1E505623" w14:textId="51C203B8" w:rsidR="009F6956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9F6956">
        <w:rPr>
          <w:rFonts w:ascii="Verdana" w:hAnsi="Verdana"/>
        </w:rPr>
        <w:t xml:space="preserve">Dados: </w:t>
      </w:r>
      <w:r>
        <w:rPr>
          <w:rFonts w:ascii="Verdana" w:hAnsi="Verdana"/>
        </w:rPr>
        <w:t xml:space="preserve">Na = 23, H = 1, </w:t>
      </w:r>
      <w:r w:rsidRPr="006C7311">
        <w:rPr>
          <w:rFonts w:ascii="Verdana" w:hAnsi="Verdana"/>
        </w:rPr>
        <w:t>e O = 16</w:t>
      </w:r>
    </w:p>
    <w:p w14:paraId="55E94374" w14:textId="77777777" w:rsidR="009F6956" w:rsidRPr="00C71B1A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5DF486B3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)   5,2</w:t>
      </w:r>
    </w:p>
    <w:p w14:paraId="08E07BD7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b)   8,3</w:t>
      </w:r>
    </w:p>
    <w:p w14:paraId="26FB8F6B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c)   12,1</w:t>
      </w:r>
    </w:p>
    <w:p w14:paraId="1BB9CB13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d)   23,0</w:t>
      </w:r>
    </w:p>
    <w:p w14:paraId="02A25036" w14:textId="0426AA07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 xml:space="preserve">d)   </w:t>
      </w:r>
      <w:r>
        <w:rPr>
          <w:rFonts w:ascii="Verdana" w:hAnsi="Verdana"/>
        </w:rPr>
        <w:t>3</w:t>
      </w:r>
      <w:r w:rsidRPr="00C71B1A">
        <w:rPr>
          <w:rFonts w:ascii="Verdana" w:hAnsi="Verdana"/>
        </w:rPr>
        <w:t>3,0</w:t>
      </w:r>
    </w:p>
    <w:p w14:paraId="5A557B3D" w14:textId="7DB5E984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6C2409C" w14:textId="4720A078" w:rsidR="00C71B1A" w:rsidRPr="00C71B1A" w:rsidRDefault="00964740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lastRenderedPageBreak/>
        <w:t>0</w:t>
      </w:r>
      <w:r>
        <w:rPr>
          <w:rFonts w:ascii="Verdana" w:hAnsi="Verdana"/>
          <w:b/>
          <w:bCs/>
        </w:rPr>
        <w:t>3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="00C71B1A" w:rsidRPr="00C71B1A">
        <w:rPr>
          <w:rFonts w:ascii="Verdana" w:hAnsi="Verdana"/>
        </w:rPr>
        <w:t>O sulfato de cálcio (CaSO</w:t>
      </w:r>
      <w:r w:rsidR="00C71B1A" w:rsidRPr="00C71B1A">
        <w:rPr>
          <w:rFonts w:ascii="Verdana" w:hAnsi="Verdana"/>
          <w:vertAlign w:val="subscript"/>
        </w:rPr>
        <w:t>4</w:t>
      </w:r>
      <w:r w:rsidR="00C71B1A" w:rsidRPr="00C71B1A">
        <w:rPr>
          <w:rFonts w:ascii="Verdana" w:hAnsi="Verdana"/>
        </w:rPr>
        <w:t>) é matéria-prima do giz e pode ser obtido pela reação entre soluções aquosas de cloreto de cálcio e de sulfato de sódio (conforme reação abaixo). Sabendo disso, calcule a massa de sulfato de cálcio obtida pela reação de 2mols de cloreto de cálcio com excesso de sulfato de sódio, considerando-se que o rendimento da reação é igual a 75 %.</w:t>
      </w:r>
    </w:p>
    <w:p w14:paraId="24E9E9C7" w14:textId="6F64AE0E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</w:t>
      </w:r>
      <w:r>
        <w:rPr>
          <w:rFonts w:ascii="Verdana" w:hAnsi="Verdana"/>
        </w:rPr>
        <w:t>, Ca = 40, Na = 23, Cl = 34,5, S = 32</w:t>
      </w:r>
      <w:r w:rsidRPr="006C7311">
        <w:rPr>
          <w:rFonts w:ascii="Verdana" w:hAnsi="Verdana"/>
        </w:rPr>
        <w:t xml:space="preserve"> e O = 16</w:t>
      </w:r>
    </w:p>
    <w:p w14:paraId="453592F0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 </w:t>
      </w:r>
    </w:p>
    <w:p w14:paraId="3352E691" w14:textId="0056F235" w:rsidR="00C71B1A" w:rsidRPr="00C71B1A" w:rsidRDefault="00C71B1A" w:rsidP="00964740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C71B1A">
        <w:rPr>
          <w:rFonts w:ascii="Verdana" w:hAnsi="Verdana"/>
        </w:rPr>
        <w:t>CaCl</w:t>
      </w:r>
      <w:r w:rsidRPr="00C71B1A">
        <w:rPr>
          <w:rFonts w:ascii="Verdana" w:hAnsi="Verdana"/>
          <w:vertAlign w:val="subscript"/>
        </w:rPr>
        <w:t>2</w:t>
      </w:r>
      <w:r w:rsidRPr="00C71B1A">
        <w:rPr>
          <w:rFonts w:ascii="Verdana" w:hAnsi="Verdana"/>
        </w:rPr>
        <w:t>(aq) + Na</w:t>
      </w:r>
      <w:r w:rsidRPr="00C71B1A">
        <w:rPr>
          <w:rFonts w:ascii="Verdana" w:hAnsi="Verdana"/>
          <w:vertAlign w:val="subscript"/>
        </w:rPr>
        <w:t>2</w:t>
      </w:r>
      <w:r w:rsidRPr="00C71B1A">
        <w:rPr>
          <w:rFonts w:ascii="Verdana" w:hAnsi="Verdana"/>
        </w:rPr>
        <w:t>SO</w:t>
      </w:r>
      <w:r w:rsidRPr="00C71B1A">
        <w:rPr>
          <w:rFonts w:ascii="Verdana" w:hAnsi="Verdana"/>
          <w:vertAlign w:val="subscript"/>
        </w:rPr>
        <w:t>4</w:t>
      </w:r>
      <w:r w:rsidRPr="00C71B1A">
        <w:rPr>
          <w:rFonts w:ascii="Verdana" w:hAnsi="Verdana"/>
        </w:rPr>
        <w:t>(aq)  </w:t>
      </w:r>
      <w:r w:rsidRPr="00C71B1A">
        <w:rPr>
          <w:rFonts w:ascii="Verdana" w:hAnsi="Verdana"/>
          <w:noProof/>
          <w:vertAlign w:val="subscript"/>
        </w:rPr>
        <w:drawing>
          <wp:inline distT="0" distB="0" distL="0" distR="0" wp14:anchorId="00BCD19E" wp14:editId="08AD6DB8">
            <wp:extent cx="161925" cy="12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B1A">
        <w:rPr>
          <w:rFonts w:ascii="Verdana" w:hAnsi="Verdana"/>
        </w:rPr>
        <w:t>  CaSO</w:t>
      </w:r>
      <w:r w:rsidRPr="00C71B1A">
        <w:rPr>
          <w:rFonts w:ascii="Verdana" w:hAnsi="Verdana"/>
          <w:vertAlign w:val="subscript"/>
        </w:rPr>
        <w:t>4</w:t>
      </w:r>
      <w:r w:rsidRPr="00C71B1A">
        <w:rPr>
          <w:rFonts w:ascii="Verdana" w:hAnsi="Verdana"/>
        </w:rPr>
        <w:t> (s) + 2NaCl(aq)</w:t>
      </w:r>
    </w:p>
    <w:p w14:paraId="0E64194D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 </w:t>
      </w:r>
    </w:p>
    <w:p w14:paraId="312B6389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)   56 g.</w:t>
      </w:r>
    </w:p>
    <w:p w14:paraId="689639F6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b)   136 g.</w:t>
      </w:r>
    </w:p>
    <w:p w14:paraId="663A7F3C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c)   272 g.</w:t>
      </w:r>
    </w:p>
    <w:p w14:paraId="6D301E13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d)   204 g.</w:t>
      </w:r>
    </w:p>
    <w:p w14:paraId="69FEB3B7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e)   102 g.</w:t>
      </w:r>
    </w:p>
    <w:p w14:paraId="46CC5BFF" w14:textId="4CD8A7AA" w:rsid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625D7CFA" w14:textId="59D17C4B" w:rsidR="00C71B1A" w:rsidRPr="00C71B1A" w:rsidRDefault="00964740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4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="00C71B1A" w:rsidRPr="00C71B1A">
        <w:rPr>
          <w:rFonts w:ascii="Verdana" w:hAnsi="Verdana"/>
        </w:rPr>
        <w:t>O cromo é um metal empregado na produção do aço inox e no revestimento (cromação) de algumas peças metálicas. Esse metal é produzido por meio da reação abaixo:</w:t>
      </w:r>
    </w:p>
    <w:p w14:paraId="3790783C" w14:textId="2EA54127" w:rsidR="00C71B1A" w:rsidRP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noProof/>
          <w:vertAlign w:val="subscript"/>
        </w:rPr>
        <w:drawing>
          <wp:inline distT="0" distB="0" distL="0" distR="0" wp14:anchorId="79C053D8" wp14:editId="5B53AA7D">
            <wp:extent cx="3127248" cy="342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86" cy="3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617A" w14:textId="0D3ECCEB" w:rsidR="00C71B1A" w:rsidRDefault="00C71B1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</w:rPr>
        <w:t>Partindo-se de 15,2 gramas de Cr</w:t>
      </w:r>
      <w:r w:rsidRPr="00C71B1A">
        <w:rPr>
          <w:rFonts w:ascii="Verdana" w:hAnsi="Verdana"/>
          <w:vertAlign w:val="subscript"/>
        </w:rPr>
        <w:t>2</w:t>
      </w:r>
      <w:r w:rsidRPr="00C71B1A">
        <w:rPr>
          <w:rFonts w:ascii="Verdana" w:hAnsi="Verdana"/>
        </w:rPr>
        <w:t>O</w:t>
      </w:r>
      <w:r w:rsidRPr="00C71B1A">
        <w:rPr>
          <w:rFonts w:ascii="Verdana" w:hAnsi="Verdana"/>
          <w:vertAlign w:val="subscript"/>
        </w:rPr>
        <w:t>3</w:t>
      </w:r>
      <w:r w:rsidRPr="00C71B1A">
        <w:rPr>
          <w:rFonts w:ascii="Verdana" w:hAnsi="Verdana"/>
        </w:rPr>
        <w:t> e admitindo-se que este processo tem um rendimento de 75 %, a massa produzida de cromo é igual a:</w:t>
      </w:r>
    </w:p>
    <w:p w14:paraId="0F4CC3BB" w14:textId="0D62CB0C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</w:t>
      </w:r>
      <w:r>
        <w:rPr>
          <w:rFonts w:ascii="Verdana" w:hAnsi="Verdana"/>
        </w:rPr>
        <w:t>, Cr = 52, Al = 27</w:t>
      </w:r>
      <w:r w:rsidRPr="006C7311">
        <w:rPr>
          <w:rFonts w:ascii="Verdana" w:hAnsi="Verdana"/>
        </w:rPr>
        <w:t xml:space="preserve"> e O = 16</w:t>
      </w:r>
    </w:p>
    <w:p w14:paraId="3D48074C" w14:textId="77777777" w:rsidR="009F6956" w:rsidRPr="00C71B1A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7EE54A53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)   11,8 g.</w:t>
      </w:r>
    </w:p>
    <w:p w14:paraId="3D615D85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b)   10,4 g.</w:t>
      </w:r>
    </w:p>
    <w:p w14:paraId="5B4D8B76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c)   13,8 g.</w:t>
      </w:r>
    </w:p>
    <w:p w14:paraId="48EC0708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d)   15,2 g.</w:t>
      </w:r>
    </w:p>
    <w:p w14:paraId="21D69D98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e)   7,8g.</w:t>
      </w:r>
    </w:p>
    <w:p w14:paraId="2EA4FFA6" w14:textId="51031223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643EA44" w14:textId="55BFC15B" w:rsidR="00C71B1A" w:rsidRDefault="00964740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5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="00C71B1A" w:rsidRPr="00C71B1A">
        <w:rPr>
          <w:rFonts w:ascii="Verdana" w:hAnsi="Verdana"/>
        </w:rPr>
        <w:t>Queimando-se um saco de carvão de 3 kg, numa churrasqueira, com rendimento de 90%, quantos quilogramas de CO</w:t>
      </w:r>
      <w:r w:rsidR="00C71B1A" w:rsidRPr="00C71B1A">
        <w:rPr>
          <w:rFonts w:ascii="Verdana" w:hAnsi="Verdana"/>
          <w:vertAlign w:val="subscript"/>
        </w:rPr>
        <w:t>2</w:t>
      </w:r>
      <w:r w:rsidR="00C71B1A" w:rsidRPr="00C71B1A">
        <w:rPr>
          <w:rFonts w:ascii="Verdana" w:hAnsi="Verdana"/>
        </w:rPr>
        <w:t> são formados?</w:t>
      </w:r>
    </w:p>
    <w:p w14:paraId="49A3174D" w14:textId="55E354F3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</w:t>
      </w:r>
      <w:r>
        <w:rPr>
          <w:rFonts w:ascii="Verdana" w:hAnsi="Verdana"/>
        </w:rPr>
        <w:t>, H = 1</w:t>
      </w:r>
      <w:r w:rsidRPr="006C7311">
        <w:rPr>
          <w:rFonts w:ascii="Verdana" w:hAnsi="Verdana"/>
        </w:rPr>
        <w:t xml:space="preserve"> e O = 16</w:t>
      </w:r>
    </w:p>
    <w:p w14:paraId="3869B074" w14:textId="77777777" w:rsidR="009F6956" w:rsidRPr="00C71B1A" w:rsidRDefault="009F6956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</w:p>
    <w:p w14:paraId="667EF516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a)    2,7  </w:t>
      </w:r>
    </w:p>
    <w:p w14:paraId="2F8D4AA6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b)   3,0  </w:t>
      </w:r>
    </w:p>
    <w:p w14:paraId="5A758D3B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c)    4,4 </w:t>
      </w:r>
    </w:p>
    <w:p w14:paraId="6AB802D9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d)   9,9  </w:t>
      </w:r>
    </w:p>
    <w:p w14:paraId="305226AF" w14:textId="77777777" w:rsidR="00C71B1A" w:rsidRP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C71B1A">
        <w:rPr>
          <w:rFonts w:ascii="Verdana" w:hAnsi="Verdana"/>
        </w:rPr>
        <w:t>e)    11</w:t>
      </w:r>
    </w:p>
    <w:p w14:paraId="3E583279" w14:textId="58951F6D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BE37FC6" w14:textId="77777777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BB0120A" w14:textId="63DF6461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6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0629A">
        <w:rPr>
          <w:rFonts w:ascii="Verdana" w:hAnsi="Verdana"/>
        </w:rPr>
        <w:t>A terra roxa estruturada é um solo mineral que apresenta cor vermelho-escura tendendo à arroxeada. É derivada do intemperismo de rochas básicas e ultrabásicas, ricas em minerais ferromagnesianos. Sua textura varia de argilosa a muito argilosa, sendo bastante porosa. Uma característica peculiar é que esse tipo de solo apresenta materiais que são atraídos pelo imã. Seus teores de óxido de ferro(III), Fe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O</w:t>
      </w:r>
      <w:r w:rsidRPr="00B0629A">
        <w:rPr>
          <w:rFonts w:ascii="Verdana" w:hAnsi="Verdana"/>
          <w:vertAlign w:val="subscript"/>
        </w:rPr>
        <w:t>3</w:t>
      </w:r>
      <w:r w:rsidRPr="00B0629A">
        <w:rPr>
          <w:rFonts w:ascii="Verdana" w:hAnsi="Verdana"/>
        </w:rPr>
        <w:t>, são elevados (superiores a 15%, em massa).</w:t>
      </w:r>
    </w:p>
    <w:p w14:paraId="0CB0F635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(Disponível em: https://www.agencia.cnptia.embrapa.br. Adaptado)</w:t>
      </w:r>
    </w:p>
    <w:p w14:paraId="7BE215C2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2B69B0C2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e acordo com o texto, a massa do elemento ferro em 1,0 kg de terra roxa estruturada é, aproximadamente, de:</w:t>
      </w:r>
    </w:p>
    <w:p w14:paraId="10AED0EE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  <w:b/>
          <w:bCs/>
        </w:rPr>
        <w:t>Dados</w:t>
      </w:r>
      <w:r w:rsidRPr="00B0629A">
        <w:rPr>
          <w:rFonts w:ascii="Verdana" w:hAnsi="Verdana"/>
        </w:rPr>
        <w:t>:</w:t>
      </w:r>
    </w:p>
    <w:p w14:paraId="1D91F4C2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Massas molares (g/mol)</w:t>
      </w:r>
    </w:p>
    <w:p w14:paraId="0367761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O = 16,0</w:t>
      </w:r>
    </w:p>
    <w:p w14:paraId="332A325D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Fe = 55,8</w:t>
      </w:r>
    </w:p>
    <w:p w14:paraId="74DAE3BD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0C5FAE3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)      0,10 kg</w:t>
      </w:r>
    </w:p>
    <w:p w14:paraId="4DAB44D4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lastRenderedPageBreak/>
        <w:t>b)      0,15 kg</w:t>
      </w:r>
    </w:p>
    <w:p w14:paraId="3E7C527B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c)      0,20 kg</w:t>
      </w:r>
    </w:p>
    <w:p w14:paraId="42750DE1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)      0,25 kg</w:t>
      </w:r>
    </w:p>
    <w:p w14:paraId="1FA2385F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e)      0,50 kg</w:t>
      </w:r>
    </w:p>
    <w:p w14:paraId="02CBE4A9" w14:textId="6B6E6B36" w:rsidR="00C71B1A" w:rsidRDefault="00C71B1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64A2DBA" w14:textId="23304EA3" w:rsid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7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0629A">
        <w:rPr>
          <w:rFonts w:ascii="Verdana" w:hAnsi="Verdana"/>
        </w:rPr>
        <w:t>Fertilizantes, como o fosfato monocálcico monoidratado, Ca(H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PO</w:t>
      </w:r>
      <w:r w:rsidRPr="00B0629A">
        <w:rPr>
          <w:rFonts w:ascii="Verdana" w:hAnsi="Verdana"/>
          <w:vertAlign w:val="subscript"/>
        </w:rPr>
        <w:t>4</w:t>
      </w:r>
      <w:r w:rsidRPr="00B0629A">
        <w:rPr>
          <w:rFonts w:ascii="Verdana" w:hAnsi="Verdana"/>
        </w:rPr>
        <w:t>)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.H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O, contêm fósforo (P), um nutriente vital para a manutenção do ciclo de vida de reprodução das plantas. Com o intuito de adubar uma área para plantio, um agricultor comprou 280 kg de um produto comercial contendo 90% de Ca(H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PO</w:t>
      </w:r>
      <w:r w:rsidRPr="00B0629A">
        <w:rPr>
          <w:rFonts w:ascii="Verdana" w:hAnsi="Verdana"/>
          <w:vertAlign w:val="subscript"/>
        </w:rPr>
        <w:t>4</w:t>
      </w:r>
      <w:r w:rsidRPr="00B0629A">
        <w:rPr>
          <w:rFonts w:ascii="Verdana" w:hAnsi="Verdana"/>
        </w:rPr>
        <w:t>)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.H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O. Nessa quantidade adquirida, a massa de fósforo, em kg, é aproximadamente igual a:</w:t>
      </w:r>
    </w:p>
    <w:p w14:paraId="7A2BB056" w14:textId="37446411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</w:t>
      </w:r>
      <w:r>
        <w:rPr>
          <w:rFonts w:ascii="Verdana" w:hAnsi="Verdana"/>
        </w:rPr>
        <w:t>, Ca = 40, H = 1, P = 31</w:t>
      </w:r>
      <w:r w:rsidRPr="006C7311">
        <w:rPr>
          <w:rFonts w:ascii="Verdana" w:hAnsi="Verdana"/>
        </w:rPr>
        <w:t xml:space="preserve"> e O = 16</w:t>
      </w:r>
    </w:p>
    <w:p w14:paraId="66C8E1EE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439056FD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)    31</w:t>
      </w:r>
    </w:p>
    <w:p w14:paraId="1365F53D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b)    62</w:t>
      </w:r>
    </w:p>
    <w:p w14:paraId="497DEA05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c)    93</w:t>
      </w:r>
    </w:p>
    <w:p w14:paraId="7E8798E1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)    124</w:t>
      </w:r>
    </w:p>
    <w:p w14:paraId="3300F27D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e)    155</w:t>
      </w:r>
    </w:p>
    <w:p w14:paraId="0613D52E" w14:textId="06081982" w:rsidR="00B0629A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ECDA7FB" w14:textId="6F46EC38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8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0629A">
        <w:rPr>
          <w:rFonts w:ascii="Verdana" w:hAnsi="Verdana"/>
        </w:rPr>
        <w:t>O carvão é um combustível que tem várias substâncias em sua composição. Em razão disso, quando é representada sua queima com o oxigênio (massa molar 16 g mol</w:t>
      </w:r>
      <w:r w:rsidRPr="00B0629A">
        <w:rPr>
          <w:rFonts w:ascii="Verdana" w:hAnsi="Verdana"/>
          <w:vertAlign w:val="superscript"/>
        </w:rPr>
        <w:t>–1</w:t>
      </w:r>
      <w:r w:rsidRPr="00B0629A">
        <w:rPr>
          <w:rFonts w:ascii="Verdana" w:hAnsi="Verdana"/>
        </w:rPr>
        <w:t>), simplifica-se elaborando apenas a combustão completa do carbono (massa molar 12 g mol</w:t>
      </w:r>
      <w:r w:rsidRPr="00B0629A">
        <w:rPr>
          <w:rFonts w:ascii="Verdana" w:hAnsi="Verdana"/>
          <w:vertAlign w:val="superscript"/>
        </w:rPr>
        <w:t>–1</w:t>
      </w:r>
      <w:r w:rsidRPr="00B0629A">
        <w:rPr>
          <w:rFonts w:ascii="Verdana" w:hAnsi="Verdana"/>
        </w:rPr>
        <w:t>). De acordo com o conteúdo médio de carbono fixo, o carvão é classificado em vários tipos, com destaque para o antracito, que apresenta, em média, 90% de carbono. Esse elevado conteúdo favorece energeticamente a combustão, no entanto, libera maior quantidade de gás que provoca efeito estufa.</w:t>
      </w:r>
    </w:p>
    <w:p w14:paraId="62B231AE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6928D6D2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Supondo a queima completa de 100 g de carvão antracito, a massa de gás liberada na atmosfera é, em grama, mais próxima de</w:t>
      </w:r>
    </w:p>
    <w:p w14:paraId="5EC624BB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727C101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)     90,0.</w:t>
      </w:r>
    </w:p>
    <w:p w14:paraId="1C8253B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b)     210,0.</w:t>
      </w:r>
    </w:p>
    <w:p w14:paraId="4ED27C01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c)      233,3.</w:t>
      </w:r>
    </w:p>
    <w:p w14:paraId="7BEC1B1C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)     330,0.</w:t>
      </w:r>
    </w:p>
    <w:p w14:paraId="2BD8FED4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e)     366,7.</w:t>
      </w:r>
    </w:p>
    <w:p w14:paraId="7FC746EC" w14:textId="47233AC1" w:rsidR="00B0629A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BD83364" w14:textId="40D5EF80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C71B1A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9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0629A">
        <w:rPr>
          <w:rFonts w:ascii="Verdana" w:hAnsi="Verdana"/>
        </w:rPr>
        <w:t>As indústrias de cerâmica utilizam argila para produzir artefatos como tijolos e telhas. Uma amostra de argila contém 45% em massa de sílica (SiO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) e 10% em massa de água (H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O). Durante a secagem por aquecimento em uma estufa, somente a umidade é removida.</w:t>
      </w:r>
    </w:p>
    <w:p w14:paraId="603884A7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7345E849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pós o processo de secagem, o teor de sílica na argila seca será de</w:t>
      </w:r>
    </w:p>
    <w:p w14:paraId="179607ED" w14:textId="4EB57AAE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 xml:space="preserve">: </w:t>
      </w:r>
      <w:r>
        <w:rPr>
          <w:rFonts w:ascii="Verdana" w:hAnsi="Verdana"/>
        </w:rPr>
        <w:t>Si</w:t>
      </w:r>
      <w:r w:rsidRPr="006C7311">
        <w:rPr>
          <w:rFonts w:ascii="Verdana" w:hAnsi="Verdana"/>
        </w:rPr>
        <w:t xml:space="preserve"> = </w:t>
      </w:r>
      <w:r>
        <w:rPr>
          <w:rFonts w:ascii="Verdana" w:hAnsi="Verdana"/>
        </w:rPr>
        <w:t>28, H = 1</w:t>
      </w:r>
      <w:r w:rsidRPr="006C7311">
        <w:rPr>
          <w:rFonts w:ascii="Verdana" w:hAnsi="Verdana"/>
        </w:rPr>
        <w:t xml:space="preserve"> e O = 16</w:t>
      </w:r>
    </w:p>
    <w:p w14:paraId="0A41C101" w14:textId="77777777" w:rsidR="009F6956" w:rsidRDefault="009F6956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BED2EC1" w14:textId="596EC9D4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3527943B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)     45%.</w:t>
      </w:r>
    </w:p>
    <w:p w14:paraId="4A6E6769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b)     50%.</w:t>
      </w:r>
    </w:p>
    <w:p w14:paraId="0882080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c)      55%.</w:t>
      </w:r>
    </w:p>
    <w:p w14:paraId="7F7AC90F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)     90%.</w:t>
      </w:r>
    </w:p>
    <w:p w14:paraId="24804075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e)     100%.</w:t>
      </w:r>
    </w:p>
    <w:p w14:paraId="2D91E90A" w14:textId="51A5DFD3" w:rsidR="00B0629A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333F25C" w14:textId="2E6615FA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10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B0629A">
        <w:rPr>
          <w:rFonts w:ascii="Verdana" w:hAnsi="Verdana"/>
        </w:rPr>
        <w:t>Um resíduo industrial é constituído por uma mistura de carbonato de cálcio (CaCO</w:t>
      </w:r>
      <w:r w:rsidRPr="00B0629A">
        <w:rPr>
          <w:rFonts w:ascii="Verdana" w:hAnsi="Verdana"/>
          <w:vertAlign w:val="subscript"/>
        </w:rPr>
        <w:t>3</w:t>
      </w:r>
      <w:r w:rsidRPr="00B0629A">
        <w:rPr>
          <w:rFonts w:ascii="Verdana" w:hAnsi="Verdana"/>
        </w:rPr>
        <w:t>) e sulfato de cálcio (CaSO</w:t>
      </w:r>
      <w:r w:rsidRPr="00B0629A">
        <w:rPr>
          <w:rFonts w:ascii="Verdana" w:hAnsi="Verdana"/>
          <w:vertAlign w:val="subscript"/>
        </w:rPr>
        <w:t>4</w:t>
      </w:r>
      <w:r w:rsidRPr="00B0629A">
        <w:rPr>
          <w:rFonts w:ascii="Verdana" w:hAnsi="Verdana"/>
        </w:rPr>
        <w:t>). O carbonato de cálcio sofre decomposição térmica se aquecido entre 825 e 900 ºC, já o sulfato de cálcio é termicamente estável. A termólise do CaCO</w:t>
      </w:r>
      <w:r w:rsidRPr="00B0629A">
        <w:rPr>
          <w:rFonts w:ascii="Verdana" w:hAnsi="Verdana"/>
          <w:vertAlign w:val="subscript"/>
        </w:rPr>
        <w:t>3</w:t>
      </w:r>
      <w:r w:rsidRPr="00B0629A">
        <w:rPr>
          <w:rFonts w:ascii="Verdana" w:hAnsi="Verdana"/>
        </w:rPr>
        <w:t> resulta em óxido de cálcio e gás carbônico.</w:t>
      </w:r>
    </w:p>
    <w:p w14:paraId="5AE5A4DD" w14:textId="6FEF468B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B0629A">
        <w:rPr>
          <w:rFonts w:ascii="Verdana" w:hAnsi="Verdana"/>
        </w:rPr>
        <w:t>CaCO</w:t>
      </w:r>
      <w:r w:rsidRPr="00B0629A">
        <w:rPr>
          <w:rFonts w:ascii="Verdana" w:hAnsi="Verdana"/>
          <w:vertAlign w:val="subscript"/>
        </w:rPr>
        <w:t>3</w:t>
      </w:r>
      <w:r w:rsidRPr="00B0629A">
        <w:rPr>
          <w:rFonts w:ascii="Verdana" w:hAnsi="Verdana"/>
        </w:rPr>
        <w:t>(s) </w:t>
      </w:r>
      <w:r w:rsidRPr="00B0629A">
        <w:rPr>
          <w:rFonts w:ascii="Verdana" w:hAnsi="Verdana"/>
          <w:noProof/>
        </w:rPr>
        <w:drawing>
          <wp:inline distT="0" distB="0" distL="0" distR="0" wp14:anchorId="36F15418" wp14:editId="2566B30A">
            <wp:extent cx="161925" cy="123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29A">
        <w:rPr>
          <w:rFonts w:ascii="Verdana" w:hAnsi="Verdana"/>
        </w:rPr>
        <w:t> CaO(s) + CO</w:t>
      </w:r>
      <w:r w:rsidRPr="00B0629A">
        <w:rPr>
          <w:rFonts w:ascii="Verdana" w:hAnsi="Verdana"/>
          <w:vertAlign w:val="subscript"/>
        </w:rPr>
        <w:t>2</w:t>
      </w:r>
      <w:r w:rsidRPr="00B0629A">
        <w:rPr>
          <w:rFonts w:ascii="Verdana" w:hAnsi="Verdana"/>
        </w:rPr>
        <w:t>(g)</w:t>
      </w:r>
    </w:p>
    <w:p w14:paraId="36F28C46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B0629A">
        <w:rPr>
          <w:rFonts w:ascii="Verdana" w:hAnsi="Verdana"/>
        </w:rPr>
        <w:lastRenderedPageBreak/>
        <w:t>Uma amostra de 10,00 g desse resíduo foi aquecida a 900 ºC até não se observar mais alteração em sua massa. Após o resfriamento da amostra, o sólido resultante apresentava 6,70 g.</w:t>
      </w:r>
    </w:p>
    <w:p w14:paraId="142505C8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O teor de carbonato de cálcio na amostra é de, aproximadamente,</w:t>
      </w:r>
    </w:p>
    <w:p w14:paraId="62E6C220" w14:textId="146C5A95" w:rsidR="009F6956" w:rsidRPr="006C7311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</w:t>
      </w:r>
      <w:r>
        <w:rPr>
          <w:rFonts w:ascii="Verdana" w:hAnsi="Verdana"/>
        </w:rPr>
        <w:t>, Ca = 40</w:t>
      </w:r>
      <w:r w:rsidRPr="006C7311">
        <w:rPr>
          <w:rFonts w:ascii="Verdana" w:hAnsi="Verdana"/>
        </w:rPr>
        <w:t xml:space="preserve"> e O = 16</w:t>
      </w:r>
    </w:p>
    <w:p w14:paraId="6B5B98A1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 </w:t>
      </w:r>
    </w:p>
    <w:p w14:paraId="33FB4390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a)     33%.</w:t>
      </w:r>
    </w:p>
    <w:p w14:paraId="495BB484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b)     50%.</w:t>
      </w:r>
    </w:p>
    <w:p w14:paraId="5E29178C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c)      67%.</w:t>
      </w:r>
    </w:p>
    <w:p w14:paraId="69794FC4" w14:textId="77777777" w:rsidR="00B0629A" w:rsidRPr="00B0629A" w:rsidRDefault="00B0629A" w:rsidP="00B062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0629A">
        <w:rPr>
          <w:rFonts w:ascii="Verdana" w:hAnsi="Verdana"/>
        </w:rPr>
        <w:t>d)     75%.</w:t>
      </w:r>
    </w:p>
    <w:p w14:paraId="30B1C353" w14:textId="3198BBD4" w:rsidR="009F6956" w:rsidRPr="00B0629A" w:rsidRDefault="009F6956" w:rsidP="009F6956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B0629A">
        <w:rPr>
          <w:rFonts w:ascii="Verdana" w:hAnsi="Verdana"/>
        </w:rPr>
        <w:t xml:space="preserve">)     </w:t>
      </w:r>
      <w:r>
        <w:rPr>
          <w:rFonts w:ascii="Verdana" w:hAnsi="Verdana"/>
        </w:rPr>
        <w:t>100</w:t>
      </w:r>
      <w:r w:rsidRPr="00B0629A">
        <w:rPr>
          <w:rFonts w:ascii="Verdana" w:hAnsi="Verdana"/>
        </w:rPr>
        <w:t>%.</w:t>
      </w:r>
    </w:p>
    <w:p w14:paraId="53646293" w14:textId="4D2686B4" w:rsidR="00B0629A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AA74B11" w14:textId="1D31186F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  <w:b/>
          <w:bCs/>
        </w:rPr>
        <w:t>11</w:t>
      </w:r>
      <w:r w:rsidR="00816769">
        <w:rPr>
          <w:rFonts w:ascii="Verdana" w:hAnsi="Verdana"/>
          <w:b/>
          <w:bCs/>
        </w:rPr>
        <w:t>*</w:t>
      </w:r>
      <w:r w:rsidRPr="00C71B1A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6C7311">
        <w:rPr>
          <w:rFonts w:ascii="Verdana" w:hAnsi="Verdana"/>
        </w:rPr>
        <w:t>A combustão incompleta de combustíveis fósseis produz monóxido de carbono(CO), que é um gás tóxico que, quando inalado, penetra nos pulmões reduzindo a capacidade do sangue de transportar oxigênio através do corpo, pois o complexo formado com a hemoglobina é mais estável que o formado com o oxigênio.</w:t>
      </w:r>
    </w:p>
    <w:p w14:paraId="2EF7C383" w14:textId="4C688918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Admitindo que a reação 2 CO(g) + O</w:t>
      </w:r>
      <w:r w:rsidRPr="006C7311">
        <w:rPr>
          <w:rFonts w:ascii="Verdana" w:hAnsi="Verdana"/>
          <w:vertAlign w:val="subscript"/>
        </w:rPr>
        <w:t>2</w:t>
      </w:r>
      <w:r w:rsidRPr="006C7311">
        <w:rPr>
          <w:rFonts w:ascii="Verdana" w:hAnsi="Verdana"/>
        </w:rPr>
        <w:t>(g)  </w:t>
      </w:r>
      <w:r w:rsidRPr="006C7311">
        <w:rPr>
          <w:rFonts w:ascii="Verdana" w:hAnsi="Verdana"/>
        </w:rPr>
        <w:sym w:font="Wingdings" w:char="F0E0"/>
      </w:r>
      <w:r w:rsidRPr="006C7311">
        <w:rPr>
          <w:rFonts w:ascii="Verdana" w:hAnsi="Verdana"/>
        </w:rPr>
        <w:t>  2 CO</w:t>
      </w:r>
      <w:r w:rsidRPr="006C7311">
        <w:rPr>
          <w:rFonts w:ascii="Verdana" w:hAnsi="Verdana"/>
          <w:vertAlign w:val="subscript"/>
        </w:rPr>
        <w:t>2</w:t>
      </w:r>
      <w:r w:rsidRPr="006C7311">
        <w:rPr>
          <w:rFonts w:ascii="Verdana" w:hAnsi="Verdana"/>
        </w:rPr>
        <w:t>(g) é completa, qual a quantidade de matéria de oxigênio presente no final da reação quando 9,0 mols de monóxido de carbono reagem com 6,0 mols de oxigênio em um recipiente fechado?</w:t>
      </w:r>
    </w:p>
    <w:p w14:paraId="7214477D" w14:textId="07BA61C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ado</w:t>
      </w:r>
      <w:r>
        <w:rPr>
          <w:rFonts w:ascii="Verdana" w:hAnsi="Verdana"/>
        </w:rPr>
        <w:t>s</w:t>
      </w:r>
      <w:r w:rsidRPr="006C7311">
        <w:rPr>
          <w:rFonts w:ascii="Verdana" w:hAnsi="Verdana"/>
        </w:rPr>
        <w:t>: C = 12 e O = 16</w:t>
      </w:r>
    </w:p>
    <w:p w14:paraId="0F076A85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 </w:t>
      </w:r>
    </w:p>
    <w:p w14:paraId="2A8E1735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a)    2,0</w:t>
      </w:r>
    </w:p>
    <w:p w14:paraId="281D0A25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b)    3,0</w:t>
      </w:r>
    </w:p>
    <w:p w14:paraId="7D1B08A0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c)    4,5</w:t>
      </w:r>
    </w:p>
    <w:p w14:paraId="1126E481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d)    6,0</w:t>
      </w:r>
    </w:p>
    <w:p w14:paraId="1C18DE71" w14:textId="77777777" w:rsidR="006C7311" w:rsidRPr="006C7311" w:rsidRDefault="006C7311" w:rsidP="006C7311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6C7311">
        <w:rPr>
          <w:rFonts w:ascii="Verdana" w:hAnsi="Verdana"/>
        </w:rPr>
        <w:t>e)    1,5</w:t>
      </w:r>
    </w:p>
    <w:p w14:paraId="5A0A9768" w14:textId="2A48150D" w:rsidR="00B0629A" w:rsidRDefault="00B0629A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A5C5CEE" w14:textId="273B193B" w:rsidR="006C7311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6137981" w14:textId="4B470D06" w:rsidR="006C7311" w:rsidRPr="00C71B1A" w:rsidRDefault="00816769" w:rsidP="00816769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816769">
        <w:rPr>
          <w:rFonts w:ascii="Verdana" w:hAnsi="Verdana"/>
        </w:rPr>
        <w:drawing>
          <wp:inline distT="0" distB="0" distL="0" distR="0" wp14:anchorId="4E349C7C" wp14:editId="4F59AC88">
            <wp:extent cx="1971675" cy="1314450"/>
            <wp:effectExtent l="0" t="0" r="9525" b="0"/>
            <wp:docPr id="3" name="Imagem 3" descr="Challenge Accepted - Desafio Aceito - Redes So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llenge Accepted - Desafio Aceito - Redes Socia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EA7A" w14:textId="77777777" w:rsidR="00C71B1A" w:rsidRPr="002847EC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3087" w14:textId="77777777" w:rsidR="00E070B3" w:rsidRDefault="00E070B3" w:rsidP="009851F2">
      <w:pPr>
        <w:spacing w:after="0" w:line="240" w:lineRule="auto"/>
      </w:pPr>
      <w:r>
        <w:separator/>
      </w:r>
    </w:p>
  </w:endnote>
  <w:endnote w:type="continuationSeparator" w:id="0">
    <w:p w14:paraId="5C40B56B" w14:textId="77777777" w:rsidR="00E070B3" w:rsidRDefault="00E070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CB5" w14:textId="77777777" w:rsidR="00E070B3" w:rsidRDefault="00E070B3" w:rsidP="009851F2">
      <w:pPr>
        <w:spacing w:after="0" w:line="240" w:lineRule="auto"/>
      </w:pPr>
      <w:r>
        <w:separator/>
      </w:r>
    </w:p>
  </w:footnote>
  <w:footnote w:type="continuationSeparator" w:id="0">
    <w:p w14:paraId="732C59DA" w14:textId="77777777" w:rsidR="00E070B3" w:rsidRDefault="00E070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862507">
    <w:abstractNumId w:val="3"/>
  </w:num>
  <w:num w:numId="2" w16cid:durableId="1837569893">
    <w:abstractNumId w:val="1"/>
  </w:num>
  <w:num w:numId="3" w16cid:durableId="2075925780">
    <w:abstractNumId w:val="0"/>
  </w:num>
  <w:num w:numId="4" w16cid:durableId="2030990144">
    <w:abstractNumId w:val="5"/>
  </w:num>
  <w:num w:numId="5" w16cid:durableId="1648389656">
    <w:abstractNumId w:val="2"/>
  </w:num>
  <w:num w:numId="6" w16cid:durableId="179709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4275C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16769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4740"/>
    <w:rsid w:val="00965A01"/>
    <w:rsid w:val="0098193B"/>
    <w:rsid w:val="009851F2"/>
    <w:rsid w:val="009A26A2"/>
    <w:rsid w:val="009A7F64"/>
    <w:rsid w:val="009C3431"/>
    <w:rsid w:val="009D122B"/>
    <w:rsid w:val="009F695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CF6"/>
    <w:rsid w:val="00B674E8"/>
    <w:rsid w:val="00B71635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5F49"/>
    <w:rsid w:val="00C65A96"/>
    <w:rsid w:val="00C71B1A"/>
    <w:rsid w:val="00C74CE7"/>
    <w:rsid w:val="00C914D3"/>
    <w:rsid w:val="00C929D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070B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6816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8</cp:revision>
  <cp:lastPrinted>2018-08-06T13:00:00Z</cp:lastPrinted>
  <dcterms:created xsi:type="dcterms:W3CDTF">2021-08-08T23:56:00Z</dcterms:created>
  <dcterms:modified xsi:type="dcterms:W3CDTF">2022-10-17T19:43:00Z</dcterms:modified>
</cp:coreProperties>
</file>